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297CEF" w:rsidRPr="002C1714" w:rsidTr="00754DC5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566FC" w:rsidRPr="002C1714" w:rsidTr="0091309E">
        <w:trPr>
          <w:trHeight w:val="1365"/>
        </w:trPr>
        <w:tc>
          <w:tcPr>
            <w:tcW w:w="1575" w:type="dxa"/>
            <w:shd w:val="clear" w:color="auto" w:fill="auto"/>
            <w:vAlign w:val="center"/>
          </w:tcPr>
          <w:p w:rsidR="009566FC" w:rsidRPr="00790C7A" w:rsidRDefault="009566FC" w:rsidP="00790C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790C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CENTRO EDUCACIONAL SESI 11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ômulo De Brito, </w:t>
            </w:r>
            <w:proofErr w:type="gramStart"/>
            <w:r>
              <w:rPr>
                <w:rFonts w:ascii="Calibri" w:hAnsi="Calibri" w:cs="Calibri"/>
                <w:color w:val="000000"/>
              </w:rPr>
              <w:t>28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69ª, 180ª, 277ª, 30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2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754DC5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CENTRO EDUCACIONAL SESI 41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Valmet</w:t>
            </w:r>
            <w:proofErr w:type="spellEnd"/>
            <w:r>
              <w:rPr>
                <w:rFonts w:ascii="Calibri" w:hAnsi="Calibri" w:cs="Calibri"/>
                <w:color w:val="000000"/>
              </w:rPr>
              <w:t>, 17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16ª, 114ª, 119ª, 146ª, 159ª, 166ª, 170ª, 187ª, 287ª, 310ª, 378ª, 38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37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91309E">
        <w:trPr>
          <w:trHeight w:val="1305"/>
        </w:trPr>
        <w:tc>
          <w:tcPr>
            <w:tcW w:w="1575" w:type="dxa"/>
            <w:shd w:val="clear" w:color="auto" w:fill="auto"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E. AMERICO SUGA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Eng. Cândido Do Rêgo Chaves, KM </w:t>
            </w:r>
            <w:proofErr w:type="gramStart"/>
            <w:r>
              <w:rPr>
                <w:rFonts w:ascii="Calibri" w:hAnsi="Calibri" w:cs="Calibri"/>
                <w:color w:val="000000"/>
              </w:rPr>
              <w:t>2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 à 111ª, 144ª, 182ª, 32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1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91309E">
        <w:trPr>
          <w:trHeight w:val="1280"/>
        </w:trPr>
        <w:tc>
          <w:tcPr>
            <w:tcW w:w="1575" w:type="dxa"/>
            <w:shd w:val="clear" w:color="auto" w:fill="auto"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bookmarkStart w:id="0" w:name="_GoBack"/>
            <w:bookmarkEnd w:id="0"/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E. BENEDITO DE SOUZA LIM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uararema, 13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 à 109ª, 132ª, 175ª, 214ª, 30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2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E. DR. ARLINDO AQUINO DE OLIVEIR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7234" w:rsidRPr="00B5006C" w:rsidRDefault="008F7234" w:rsidP="008F723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566FC" w:rsidRDefault="008F7234" w:rsidP="008F7234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Francisco Ribeiro Nogueira, Km </w:t>
            </w:r>
            <w:proofErr w:type="gramStart"/>
            <w:r>
              <w:rPr>
                <w:rFonts w:ascii="Calibri" w:hAnsi="Calibri" w:cs="Calibri"/>
                <w:color w:val="000000"/>
              </w:rPr>
              <w:t>1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 à 90ª, 184ª, 35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3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7234" w:rsidRPr="00B5006C" w:rsidRDefault="008F7234" w:rsidP="008F723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9566FC" w:rsidRDefault="008F7234" w:rsidP="008F72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</w:tbl>
    <w:p w:rsidR="006F131A" w:rsidRDefault="006F131A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464"/>
        <w:gridCol w:w="1275"/>
        <w:gridCol w:w="1134"/>
        <w:gridCol w:w="2127"/>
      </w:tblGrid>
      <w:tr w:rsidR="006F131A" w:rsidRPr="002C1714" w:rsidTr="004F77DE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F131A" w:rsidRPr="002C1714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F131A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566FC" w:rsidRPr="002C1714" w:rsidTr="004F77D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E. DR. DEODATO WERTHEIMER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Eng. Gualberto, 150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 à 88ª, 121ª, 185ª, 252ª, 301ª, 322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25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4F77D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E. FRANCISCO FERREIRA LOP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Deodato </w:t>
            </w:r>
            <w:proofErr w:type="spellStart"/>
            <w:r>
              <w:rPr>
                <w:rFonts w:ascii="Calibri" w:hAnsi="Calibri" w:cs="Calibri"/>
                <w:color w:val="000000"/>
              </w:rPr>
              <w:t>Wertheim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26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 à 80ª, 122ª, 195ª, 215ª, 262ª, 303ª, 363ª, 377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80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6F131A" w:rsidTr="004F77D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6F131A">
              <w:rPr>
                <w:rFonts w:ascii="Calibri" w:hAnsi="Calibri" w:cs="Calibri"/>
                <w:b/>
                <w:color w:val="000000"/>
                <w:lang w:val="en-US"/>
              </w:rPr>
              <w:t>EE. FREI THIMOTEO VAN DEN BROECK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Diana Freire </w:t>
            </w:r>
            <w:proofErr w:type="spellStart"/>
            <w:r>
              <w:rPr>
                <w:rFonts w:ascii="Calibri" w:hAnsi="Calibri" w:cs="Calibri"/>
                <w:color w:val="000000"/>
              </w:rPr>
              <w:t>Mármo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5ª, 116ª, 126ª, 135ª à 136ª, 148ª, 152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4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12698" w:rsidRPr="00B5006C" w:rsidRDefault="00A12698" w:rsidP="00A1269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9566FC" w:rsidRDefault="00A12698" w:rsidP="00A126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9566FC" w:rsidRPr="002C1714" w:rsidTr="0091309E">
        <w:trPr>
          <w:trHeight w:val="1105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E. GABRIEL PEREIR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J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tos Pinto, </w:t>
            </w:r>
            <w:proofErr w:type="gramStart"/>
            <w:r>
              <w:rPr>
                <w:rFonts w:ascii="Calibri" w:hAnsi="Calibri" w:cs="Calibri"/>
                <w:color w:val="000000"/>
              </w:rPr>
              <w:t>38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 à 101ª, 259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9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4F77D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E. GALDINO PINHEIRO FRANC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chwartzmann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3ª, 192ª, 209ª, 216ª, 239ª, 251ª, 270ª, 290ª, 300ª, 326ª, 330ª, 339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25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131A" w:rsidRPr="002C1714" w:rsidTr="004F77DE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F131A" w:rsidRPr="002C1714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F131A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566FC" w:rsidRPr="002C1714" w:rsidTr="004F77D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E. HISTORIADOR ISAAC GRINBERG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7234" w:rsidRDefault="008F7234" w:rsidP="008F723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566FC" w:rsidRDefault="008F7234" w:rsidP="008F72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rnando Namura, </w:t>
            </w:r>
            <w:proofErr w:type="gramStart"/>
            <w:r>
              <w:rPr>
                <w:rFonts w:ascii="Calibri" w:hAnsi="Calibri" w:cs="Calibri"/>
                <w:color w:val="000000"/>
              </w:rPr>
              <w:t>120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ª, 174ª, 194ª, 202ª, 205ª, 212ª, 220ª, 223ª, 233ª, 240ª, 293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29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12698" w:rsidRPr="00B5006C" w:rsidRDefault="00A12698" w:rsidP="00A1269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9566FC" w:rsidRDefault="00A12698" w:rsidP="00A126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9566FC" w:rsidRPr="002C1714" w:rsidTr="004F77D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E. ISABEL FERREIRA DA SILV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Benedito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187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ª, 165ª, 171ª, 183ª, 227ª, 289ª, 302ª, 323ª, 332ª, 340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289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4F77D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6F131A">
              <w:rPr>
                <w:rFonts w:ascii="Calibri" w:hAnsi="Calibri" w:cs="Calibri"/>
                <w:b/>
                <w:color w:val="000000"/>
              </w:rPr>
              <w:t>JARDIM SANTOS</w:t>
            </w:r>
            <w:proofErr w:type="gramEnd"/>
            <w:r w:rsidRPr="006F131A">
              <w:rPr>
                <w:rFonts w:ascii="Calibri" w:hAnsi="Calibri" w:cs="Calibri"/>
                <w:b/>
                <w:color w:val="000000"/>
              </w:rPr>
              <w:t xml:space="preserve"> DUMONT 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m. </w:t>
            </w:r>
            <w:proofErr w:type="spellStart"/>
            <w:r>
              <w:rPr>
                <w:rFonts w:ascii="Calibri" w:hAnsi="Calibri" w:cs="Calibri"/>
                <w:color w:val="000000"/>
              </w:rPr>
              <w:t>Koeij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dac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 à 95ª, 150ª, 177ª, 210ª, 234ª, 257ª, 284ª, 306ª, 335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257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4F77D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E. LEONOR DE OLIVEIRA MELL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na Maria De Jesus, </w:t>
            </w:r>
            <w:proofErr w:type="gramStart"/>
            <w:r>
              <w:rPr>
                <w:rFonts w:ascii="Calibri" w:hAnsi="Calibri" w:cs="Calibri"/>
                <w:color w:val="000000"/>
              </w:rPr>
              <w:t>641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75ª, 179ª, 246ª, 255ª, 309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246ª, 255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4F77D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E. PROF. BENEDITO BORGES VIEIR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7234" w:rsidRPr="00B5006C" w:rsidRDefault="008F7234" w:rsidP="008F723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566FC" w:rsidRDefault="008F7234" w:rsidP="008F7234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Francisco Ribeiro Nogueira, Km </w:t>
            </w:r>
            <w:proofErr w:type="gramStart"/>
            <w:r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 à 93ª, 129ª, 178ª, 235ª, 276ª, 307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6FC" w:rsidRPr="006F131A" w:rsidRDefault="009566FC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66FC" w:rsidRPr="004D5031" w:rsidRDefault="009566FC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F131A" w:rsidRPr="002C1714" w:rsidTr="004F77DE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F131A" w:rsidRPr="002C1714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F131A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566FC" w:rsidRPr="002C1714" w:rsidTr="004F77D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E. PROF. CID BOUCAULT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7234" w:rsidRPr="00B5006C" w:rsidRDefault="008F7234" w:rsidP="008F723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566FC" w:rsidRDefault="008F7234" w:rsidP="008F7234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cinda Bastos, </w:t>
            </w:r>
            <w:proofErr w:type="gramStart"/>
            <w:r>
              <w:rPr>
                <w:rFonts w:ascii="Calibri" w:hAnsi="Calibri" w:cs="Calibri"/>
                <w:color w:val="000000"/>
              </w:rPr>
              <w:t>1250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ª, 161ª à 162ª, 164ª, 168ª, 224ª, 244ª, 247ª, 265ª, 271ª, 281ª, 285ª, 298ª, 305ª, 321ª, 379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6FC" w:rsidRPr="006F131A" w:rsidRDefault="009566FC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66FC" w:rsidRPr="004D5031" w:rsidRDefault="009566FC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566FC" w:rsidRPr="002C1714" w:rsidTr="0091309E">
        <w:trPr>
          <w:trHeight w:val="1516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E. PROF. CLÁUDIO ABRAHÃ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João Antonio Rodrigues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2ª, 115ª, 134ª, 145ª, 314ª, 338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134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91309E">
        <w:trPr>
          <w:trHeight w:val="1567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E. PROF. JOÃO CARDOSO DOS SANTO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hiago Silvestre Furtad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 à 105ª, 130ª, 154ª, 176ª, 317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317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4F77D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E. PROF. PAULO DE OLIVEIRA MELL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C5DCD" w:rsidRPr="00B5006C" w:rsidRDefault="00BC5DCD" w:rsidP="00BC5DC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566FC" w:rsidRDefault="00BC5DCD" w:rsidP="00BC5DCD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Kasu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umizo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226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ª, 248ª, 264ª, 267ª, 273ª, 282ª, 286ª, 295ª, 319ª, 324ª, 329ª, 333ª, 337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264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C5DCD" w:rsidRPr="00B5006C" w:rsidRDefault="00BC5DCD" w:rsidP="00BC5DC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9566FC" w:rsidRDefault="00BC5DCD" w:rsidP="00BC5DC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6F131A" w:rsidRPr="002C1714" w:rsidTr="004F77DE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F131A" w:rsidRPr="002C1714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F131A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566FC" w:rsidRPr="002C1714" w:rsidTr="004F77D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E. PROF. PAULO FERRARI MASSAR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exandre </w:t>
            </w:r>
            <w:proofErr w:type="spellStart"/>
            <w:r>
              <w:rPr>
                <w:rFonts w:ascii="Calibri" w:hAnsi="Calibri" w:cs="Calibri"/>
                <w:color w:val="000000"/>
              </w:rPr>
              <w:t>Andreo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53ª, 123ª, 147ª, 151ª, 311ª, 328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15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4F77D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 xml:space="preserve">EE. PROFA. </w:t>
            </w:r>
            <w:proofErr w:type="gramStart"/>
            <w:r w:rsidRPr="006F131A">
              <w:rPr>
                <w:rFonts w:ascii="Calibri" w:hAnsi="Calibri" w:cs="Calibri"/>
                <w:b/>
                <w:color w:val="000000"/>
              </w:rPr>
              <w:t>HELENA URBANO</w:t>
            </w:r>
            <w:proofErr w:type="gramEnd"/>
            <w:r w:rsidRPr="006F131A">
              <w:rPr>
                <w:rFonts w:ascii="Calibri" w:hAnsi="Calibri" w:cs="Calibri"/>
                <w:b/>
                <w:color w:val="000000"/>
              </w:rPr>
              <w:t xml:space="preserve"> NAGIB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o Leite De Siq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78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8ª, 124ª, 141ª, 158ª, 163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2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7DE" w:rsidRDefault="004F77DE" w:rsidP="004F77D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566FC" w:rsidRDefault="004F77DE" w:rsidP="004F77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  <w:p w:rsidR="00A12698" w:rsidRDefault="00A12698" w:rsidP="004F77DE">
            <w:pPr>
              <w:jc w:val="center"/>
            </w:pPr>
            <w:r w:rsidRPr="00A12698">
              <w:rPr>
                <w:rFonts w:ascii="Calibri" w:hAnsi="Calibri" w:cs="Calibri"/>
                <w:b/>
                <w:bCs/>
                <w:sz w:val="12"/>
              </w:rPr>
              <w:t>*POSSUI OUTRO ESPAÇO ACESSÍVEL</w:t>
            </w:r>
          </w:p>
        </w:tc>
      </w:tr>
      <w:tr w:rsidR="009566FC" w:rsidRPr="002C1714" w:rsidTr="004F77D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E. PROFA. JOSEPHINA NAJAR HERNANDEZ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Paulo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2475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61ª, 131ª, 137ª à 138ª, 186ª, 315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18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4F77D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E. PROFA. LAURINDA CARDOSO DE MELLO FREIRE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lipe Camarão, </w:t>
            </w:r>
            <w:proofErr w:type="gramStart"/>
            <w:r>
              <w:rPr>
                <w:rFonts w:ascii="Calibri" w:hAnsi="Calibri" w:cs="Calibri"/>
                <w:color w:val="000000"/>
              </w:rPr>
              <w:t>221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40ª, 118ª, 125ª, 133ª, 140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140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4F77D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E. PROFA. LUCINDA BASTO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Jorge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 à 65ª, 120ª, 142ª, 169ª, 203ª, 232ª, 249ª, 272ª, 292ª, 296ª, 312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29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F131A" w:rsidRDefault="006F131A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6F131A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F131A" w:rsidRPr="002C1714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F131A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566FC" w:rsidRPr="002C1714" w:rsidTr="0091309E">
        <w:trPr>
          <w:trHeight w:val="1223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 xml:space="preserve">EE. PROFA. MARIA ISABEL DOS </w:t>
            </w:r>
            <w:proofErr w:type="gramStart"/>
            <w:r w:rsidRPr="006F131A">
              <w:rPr>
                <w:rFonts w:ascii="Calibri" w:hAnsi="Calibri" w:cs="Calibri"/>
                <w:b/>
                <w:color w:val="000000"/>
              </w:rPr>
              <w:t>SANTOS MELLO</w:t>
            </w:r>
            <w:proofErr w:type="gramEnd"/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Altino Ara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58ª, 143ª, 153ª, 16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91309E">
        <w:trPr>
          <w:trHeight w:val="1269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E. PROFA. SUELI OLIVEIRA SILVA MARTIN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onte Carmelo, </w:t>
            </w:r>
            <w:proofErr w:type="gramStart"/>
            <w:r>
              <w:rPr>
                <w:rFonts w:ascii="Calibri" w:hAnsi="Calibri" w:cs="Calibri"/>
                <w:color w:val="000000"/>
              </w:rPr>
              <w:t>11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ª, 149ª, 18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1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E. PROFA. VÂNIA APARECIDA CASSARÁ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De Souza F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35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ª, 191ª, 196ª, 206ª, 213ª, 219ª, 231ª, 250ª, 299ª, 341ª, 353ª, 360ª, 36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23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91309E">
        <w:trPr>
          <w:trHeight w:val="1307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E. VEREADOR TADAO SAKA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Rozen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31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 à 113ª, 189ª, 266ª, 31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26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91309E">
        <w:trPr>
          <w:trHeight w:val="1309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M. DR. ISIDORO BOUCAULT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é Aires Gama, 25 Vila Da </w:t>
            </w:r>
            <w:proofErr w:type="gramStart"/>
            <w:r>
              <w:rPr>
                <w:rFonts w:ascii="Calibri" w:hAnsi="Calibri" w:cs="Calibri"/>
                <w:color w:val="000000"/>
              </w:rPr>
              <w:t>Prata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ª, 245ª, 327ª, 36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3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F131A" w:rsidRDefault="006F131A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6F131A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F131A" w:rsidRPr="002C1714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F131A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566FC" w:rsidRPr="002C1714" w:rsidTr="0091309E">
        <w:trPr>
          <w:trHeight w:val="1649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M. JOÃO ANTONIO BATALH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530E7" w:rsidRDefault="00A530E7" w:rsidP="00A530E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566FC" w:rsidRDefault="00A530E7" w:rsidP="00A530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, 118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Jundiapeba</w:t>
            </w:r>
            <w:proofErr w:type="spellEnd"/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ª, 37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566FC" w:rsidRPr="006F131A" w:rsidRDefault="009566FC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66FC" w:rsidRPr="004D5031" w:rsidRDefault="009566FC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566FC" w:rsidRPr="002C1714" w:rsidTr="0091309E">
        <w:trPr>
          <w:trHeight w:val="1558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M. LEOPOLDINO CARDOSO DE MORA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hiago Silvestre Furtado, </w:t>
            </w:r>
            <w:proofErr w:type="gramStart"/>
            <w:r>
              <w:rPr>
                <w:rFonts w:ascii="Calibri" w:hAnsi="Calibri" w:cs="Calibri"/>
                <w:color w:val="000000"/>
              </w:rPr>
              <w:t>15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ª, 238ª, 275ª, 34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2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6F131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M. LOURDES MARIA PRADO AGUIAR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Mathati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gueira Novaes, </w:t>
            </w:r>
            <w:proofErr w:type="gramStart"/>
            <w:r>
              <w:rPr>
                <w:rFonts w:ascii="Calibri" w:hAnsi="Calibri" w:cs="Calibri"/>
                <w:color w:val="000000"/>
              </w:rPr>
              <w:t>1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ª, 351ª, 355ª, 357ª, 364ª, 369ª, 37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3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91309E">
        <w:trPr>
          <w:trHeight w:val="1517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M. PROF. AFONSO CAPORALI FILH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BASTIÃO MICHEL MIGUEL, </w:t>
            </w:r>
            <w:proofErr w:type="gramStart"/>
            <w:r>
              <w:rPr>
                <w:rFonts w:ascii="Calibri" w:hAnsi="Calibri" w:cs="Calibri"/>
                <w:color w:val="000000"/>
              </w:rPr>
              <w:t>42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ª, 236ª, 274ª, 352ª, 38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19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91309E">
        <w:trPr>
          <w:trHeight w:val="1694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M. PROF. JOÃO GUALBERTO MAFRA MACHAD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7234" w:rsidRDefault="008F7234" w:rsidP="008F723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566FC" w:rsidRDefault="008F7234" w:rsidP="008F72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Ni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o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17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ª, 280ª, 336ª, 362ª, 37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2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7234" w:rsidRPr="00B5006C" w:rsidRDefault="008F7234" w:rsidP="00946B8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9566FC" w:rsidRDefault="008F7234" w:rsidP="00946B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</w:tbl>
    <w:p w:rsidR="006F131A" w:rsidRDefault="006F131A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6F131A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F131A" w:rsidRPr="002C1714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F131A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566FC" w:rsidRPr="002C1714" w:rsidTr="0091309E">
        <w:trPr>
          <w:trHeight w:val="1365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gramStart"/>
            <w:r w:rsidRPr="006F131A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6F131A">
              <w:rPr>
                <w:rFonts w:ascii="Calibri" w:hAnsi="Calibri" w:cs="Calibri"/>
                <w:b/>
                <w:color w:val="000000"/>
              </w:rPr>
              <w:t xml:space="preserve"> LÁZARO GONÇALVES TEIXEIR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José </w:t>
            </w:r>
            <w:proofErr w:type="gramStart"/>
            <w:r>
              <w:rPr>
                <w:rFonts w:ascii="Calibri" w:hAnsi="Calibri" w:cs="Calibri"/>
                <w:color w:val="000000"/>
              </w:rPr>
              <w:t>Veiga,</w:t>
            </w:r>
            <w:proofErr w:type="gramEnd"/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ª, 253ª, 268ª, 35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2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M. PROF. MÁRIO PORT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dro Paulo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255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ª, 208ª, 222ª, 260ª, 291ª, 297ª, 33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29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91309E">
        <w:trPr>
          <w:trHeight w:val="1377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M. PROFA. CECILIA DE SOUZA LIMA VIANN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velino Nunes De Souza, 235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Taiaçupeba</w:t>
            </w:r>
            <w:proofErr w:type="spellEnd"/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ª, 258ª, 294ª, 320ª, 37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2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91309E">
        <w:trPr>
          <w:trHeight w:val="1850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M. PROFA. DORACY BAPTISTA DE CAMPOS PEREIR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Benedito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ª, 211ª, 221ª, 230ª, 256ª, 269ª, 283ª, 366ª, 37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2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M. PROFA. MARIA APARECIDA DE FARI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João Antonio Rodrigues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8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ª, 204ª, 218ª, 242ª, 261ª, 288ª, 331ª, 350ª, 365ª, 37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37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F131A" w:rsidRDefault="006F131A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6F131A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F131A" w:rsidRPr="002C1714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F131A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F131A" w:rsidRPr="00847537" w:rsidRDefault="006F131A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566FC" w:rsidRPr="002C1714" w:rsidTr="0091309E">
        <w:trPr>
          <w:trHeight w:val="1649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M. PROFA. MARIA LUIZA MENEZES FONSEC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ussu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ri, </w:t>
            </w:r>
            <w:proofErr w:type="gramStart"/>
            <w:r>
              <w:rPr>
                <w:rFonts w:ascii="Calibri" w:hAnsi="Calibri" w:cs="Calibri"/>
                <w:color w:val="000000"/>
              </w:rPr>
              <w:t>4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ª à 128ª, 139ª, 157ª, 167ª, 193ª, 237ª, 31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1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91309E">
        <w:trPr>
          <w:trHeight w:val="1558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M. PROFA. VANDA CONSTANTINO DA COST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uttermann</w:t>
            </w:r>
            <w:proofErr w:type="spellEnd"/>
            <w:r>
              <w:rPr>
                <w:rFonts w:ascii="Calibri" w:hAnsi="Calibri" w:cs="Calibri"/>
                <w:color w:val="000000"/>
              </w:rPr>
              <w:t>, 5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ª, 241ª, 254ª, 263ª, 27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25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91309E">
        <w:trPr>
          <w:trHeight w:val="1536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M. SÉRGIO HUGO PINHEIR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orgina Soares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19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ª, 217ª, 278ª, 318ª, 37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27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91309E">
        <w:trPr>
          <w:trHeight w:val="1698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EM. WALDIR PAIVA DE OLIVEIRA FREITA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uttermann</w:t>
            </w:r>
            <w:proofErr w:type="spellEnd"/>
            <w:r>
              <w:rPr>
                <w:rFonts w:ascii="Calibri" w:hAnsi="Calibri" w:cs="Calibri"/>
                <w:color w:val="000000"/>
              </w:rPr>
              <w:t>, 444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ª, 356ª, 358ª, 36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131A">
              <w:rPr>
                <w:rFonts w:ascii="Calibri" w:hAnsi="Calibri" w:cs="Calibri"/>
                <w:b/>
                <w:color w:val="000000"/>
                <w:sz w:val="24"/>
              </w:rPr>
              <w:t>35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66FC" w:rsidRPr="002C1714" w:rsidTr="0091309E">
        <w:trPr>
          <w:trHeight w:val="1552"/>
        </w:trPr>
        <w:tc>
          <w:tcPr>
            <w:tcW w:w="1575" w:type="dxa"/>
            <w:shd w:val="clear" w:color="auto" w:fill="auto"/>
            <w:noWrap/>
            <w:vAlign w:val="center"/>
          </w:tcPr>
          <w:p w:rsidR="009566FC" w:rsidRPr="00790C7A" w:rsidRDefault="009566F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7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566FC" w:rsidRPr="00531672" w:rsidRDefault="009566F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131A">
              <w:rPr>
                <w:rFonts w:ascii="Calibri" w:hAnsi="Calibri" w:cs="Calibri"/>
                <w:b/>
                <w:color w:val="000000"/>
              </w:rPr>
              <w:t>HOSPITAL DR ARNALDO PEZZUTI CAVALCANTE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66FC" w:rsidRDefault="009566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dodov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ândido Do Rêgo Chaves, Km </w:t>
            </w:r>
            <w:proofErr w:type="gramStart"/>
            <w:r>
              <w:rPr>
                <w:rFonts w:ascii="Calibri" w:hAnsi="Calibri" w:cs="Calibri"/>
                <w:color w:val="000000"/>
              </w:rPr>
              <w:t>3,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66FC" w:rsidRDefault="009566FC" w:rsidP="006F1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, 18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566FC" w:rsidRPr="006F131A" w:rsidRDefault="009566FC" w:rsidP="006F13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66FC" w:rsidRPr="004D5031" w:rsidRDefault="009566FC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3610BC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F1" w:rsidRDefault="00D66FF1" w:rsidP="00355239">
      <w:pPr>
        <w:spacing w:after="0" w:line="240" w:lineRule="auto"/>
      </w:pPr>
      <w:r>
        <w:separator/>
      </w:r>
    </w:p>
  </w:endnote>
  <w:endnote w:type="continuationSeparator" w:id="0">
    <w:p w:rsidR="00D66FF1" w:rsidRDefault="00D66FF1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91309E">
      <w:rPr>
        <w:noProof/>
      </w:rPr>
      <w:t>9</w:t>
    </w:r>
    <w:r w:rsidRPr="00D42BA4">
      <w:fldChar w:fldCharType="end"/>
    </w:r>
  </w:p>
  <w:p w:rsidR="00D66FF1" w:rsidRDefault="00D66FF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F1" w:rsidRDefault="00D66FF1" w:rsidP="00355239">
      <w:pPr>
        <w:spacing w:after="0" w:line="240" w:lineRule="auto"/>
      </w:pPr>
      <w:r>
        <w:separator/>
      </w:r>
    </w:p>
  </w:footnote>
  <w:footnote w:type="continuationSeparator" w:id="0">
    <w:p w:rsidR="00D66FF1" w:rsidRDefault="00D66FF1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A6F64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277"/>
    <w:rsid w:val="0012488C"/>
    <w:rsid w:val="00153383"/>
    <w:rsid w:val="001541C7"/>
    <w:rsid w:val="001541EC"/>
    <w:rsid w:val="00157191"/>
    <w:rsid w:val="00163DB1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7EC"/>
    <w:rsid w:val="002E7C39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3B47"/>
    <w:rsid w:val="003B367B"/>
    <w:rsid w:val="003B56FF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D5031"/>
    <w:rsid w:val="004E3E5E"/>
    <w:rsid w:val="004E59EC"/>
    <w:rsid w:val="004E7689"/>
    <w:rsid w:val="004F2723"/>
    <w:rsid w:val="004F77DE"/>
    <w:rsid w:val="00502808"/>
    <w:rsid w:val="00514375"/>
    <w:rsid w:val="00516773"/>
    <w:rsid w:val="00531672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743B"/>
    <w:rsid w:val="006130B3"/>
    <w:rsid w:val="006269A5"/>
    <w:rsid w:val="00630BB7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74FE"/>
    <w:rsid w:val="006D2794"/>
    <w:rsid w:val="006D343A"/>
    <w:rsid w:val="006E13D1"/>
    <w:rsid w:val="006E24A0"/>
    <w:rsid w:val="006E2535"/>
    <w:rsid w:val="006F131A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54BA"/>
    <w:rsid w:val="008F7234"/>
    <w:rsid w:val="00901F84"/>
    <w:rsid w:val="0091309E"/>
    <w:rsid w:val="00946B85"/>
    <w:rsid w:val="0095292D"/>
    <w:rsid w:val="00952D01"/>
    <w:rsid w:val="009566C0"/>
    <w:rsid w:val="009566FC"/>
    <w:rsid w:val="009675B3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5371"/>
    <w:rsid w:val="00A07B64"/>
    <w:rsid w:val="00A12698"/>
    <w:rsid w:val="00A2470E"/>
    <w:rsid w:val="00A25E49"/>
    <w:rsid w:val="00A31365"/>
    <w:rsid w:val="00A3158D"/>
    <w:rsid w:val="00A31BC4"/>
    <w:rsid w:val="00A343F6"/>
    <w:rsid w:val="00A40A1D"/>
    <w:rsid w:val="00A52069"/>
    <w:rsid w:val="00A530E7"/>
    <w:rsid w:val="00A56B37"/>
    <w:rsid w:val="00A5777C"/>
    <w:rsid w:val="00A70D54"/>
    <w:rsid w:val="00A77D2B"/>
    <w:rsid w:val="00A801C6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B00E56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5DC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5AFC"/>
    <w:rsid w:val="00CC0817"/>
    <w:rsid w:val="00CC7C66"/>
    <w:rsid w:val="00CC7F51"/>
    <w:rsid w:val="00CC7F84"/>
    <w:rsid w:val="00CD19CF"/>
    <w:rsid w:val="00CD2A01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540D2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32E7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F9C1-6B43-40C6-8692-8023D919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407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11</cp:revision>
  <dcterms:created xsi:type="dcterms:W3CDTF">2015-12-14T15:43:00Z</dcterms:created>
  <dcterms:modified xsi:type="dcterms:W3CDTF">2016-02-10T17:07:00Z</dcterms:modified>
</cp:coreProperties>
</file>